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E60874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50CE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0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C2D3B">
                  <w:rPr>
                    <w:color w:val="002060"/>
                    <w:lang w:val="en-CA"/>
                  </w:rPr>
                  <w:t>7-Oct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50CE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2D3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50CE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60874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E60874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50CE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2D3B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E60874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50CE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2D3B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E60874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50CE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E60874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60874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C2D3B">
              <w:rPr>
                <w:rFonts w:cs="Arial"/>
                <w:color w:val="002060"/>
                <w:lang w:val="en-CA"/>
              </w:rPr>
              <w:t>3.0</w:t>
            </w:r>
          </w:p>
        </w:tc>
      </w:tr>
      <w:tr w:rsidR="00F1363D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C2D3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E27.15 </w:t>
            </w:r>
            <w:r w:rsidRPr="00E60874">
              <w:rPr>
                <w:color w:val="002060"/>
              </w:rPr>
              <w:t>Retirement Option Letter Template</w:t>
            </w:r>
          </w:p>
        </w:tc>
      </w:tr>
      <w:tr w:rsidR="00204E69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50CE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3C2D3B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3B" w:rsidRPr="003117FB" w:rsidRDefault="003C2D3B" w:rsidP="003C2D3B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B" w:rsidRPr="0095746B" w:rsidRDefault="003C2D3B" w:rsidP="003C2D3B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E27.15 </w:t>
            </w:r>
            <w:r w:rsidRPr="00E60874">
              <w:rPr>
                <w:color w:val="002060"/>
              </w:rPr>
              <w:t>Retirement Option Letter Template</w:t>
            </w:r>
          </w:p>
        </w:tc>
      </w:tr>
      <w:tr w:rsidR="003C2D3B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3B" w:rsidRPr="003117FB" w:rsidRDefault="003C2D3B" w:rsidP="003C2D3B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B" w:rsidRPr="00510EC2" w:rsidRDefault="003C2D3B" w:rsidP="003C2D3B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3C2D3B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3B" w:rsidRPr="003117FB" w:rsidRDefault="003C2D3B" w:rsidP="003C2D3B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B" w:rsidRPr="00755740" w:rsidRDefault="003C2D3B" w:rsidP="003C2D3B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3C2D3B" w:rsidRPr="00B57670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3B" w:rsidRPr="00B57670" w:rsidRDefault="003C2D3B" w:rsidP="003C2D3B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4747C89606F84ACD8A5522DD70BD9D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2D3B" w:rsidRPr="00897C81" w:rsidRDefault="003C2D3B" w:rsidP="003C2D3B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D3B" w:rsidRPr="00B57670" w:rsidRDefault="003C2D3B" w:rsidP="003C2D3B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B" w:rsidRPr="00B57670" w:rsidRDefault="003C2D3B" w:rsidP="003C2D3B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86A4B" w:rsidRDefault="00C86A4B" w:rsidP="001D3F48">
      <w:pPr>
        <w:rPr>
          <w:color w:val="002060"/>
        </w:rPr>
      </w:pPr>
    </w:p>
    <w:p w:rsidR="00C86A4B" w:rsidRDefault="003C2D3B" w:rsidP="001D3F48">
      <w:pPr>
        <w:rPr>
          <w:color w:val="002060"/>
        </w:rPr>
      </w:pPr>
      <w:r>
        <w:rPr>
          <w:color w:val="002060"/>
        </w:rPr>
        <w:t>Review the Business Requirements, the Option Mapping, and the Tech Specs and then compare to generated letters</w:t>
      </w:r>
    </w:p>
    <w:p w:rsidR="00062DB2" w:rsidRDefault="00C86A4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8960279" wp14:editId="24F707D6">
            <wp:extent cx="5391150" cy="7534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4B" w:rsidRDefault="00C86A4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8ABAD37" wp14:editId="6789A73C">
            <wp:extent cx="6448425" cy="8429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3B" w:rsidRDefault="003C2D3B" w:rsidP="001D3F48">
      <w:pPr>
        <w:rPr>
          <w:color w:val="002060"/>
        </w:rPr>
      </w:pPr>
    </w:p>
    <w:p w:rsidR="00062DB2" w:rsidRDefault="00062DB2" w:rsidP="001D3F48">
      <w:pPr>
        <w:rPr>
          <w:color w:val="002060"/>
        </w:rPr>
      </w:pPr>
    </w:p>
    <w:p w:rsidR="00062DB2" w:rsidRDefault="00C86A4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D402B50" wp14:editId="18053AE3">
            <wp:extent cx="5362575" cy="7553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B2" w:rsidRDefault="00C86A4B" w:rsidP="00C86A4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8D1C16F" wp14:editId="5C70E183">
            <wp:extent cx="6534150" cy="8582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4B" w:rsidRDefault="00C86A4B" w:rsidP="00C86A4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0763501" wp14:editId="1EE9B8DE">
            <wp:extent cx="5400675" cy="776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4B" w:rsidRDefault="00C86A4B" w:rsidP="00C86A4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E69C444" wp14:editId="7429D633">
            <wp:extent cx="6467475" cy="8553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4B" w:rsidRDefault="00C86A4B" w:rsidP="00C86A4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9A61478" wp14:editId="17828D58">
            <wp:extent cx="5448300" cy="7677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4B" w:rsidRDefault="00C86A4B" w:rsidP="00C86A4B">
      <w:pPr>
        <w:rPr>
          <w:color w:val="002060"/>
        </w:rPr>
      </w:pPr>
    </w:p>
    <w:p w:rsidR="00C86A4B" w:rsidRDefault="00C86A4B" w:rsidP="00C86A4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1FF3497" wp14:editId="0A4F63A4">
            <wp:extent cx="6562725" cy="3400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4B" w:rsidRDefault="00950CE8" w:rsidP="00C86A4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F4BDBC1" wp14:editId="2BB143E3">
            <wp:extent cx="5381625" cy="7696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E8" w:rsidRPr="001D3F48" w:rsidRDefault="00950CE8" w:rsidP="00C86A4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3CC8991" wp14:editId="04245F7E">
            <wp:extent cx="6391275" cy="8582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0131EF" wp14:editId="66DE3BE1">
            <wp:extent cx="5334000" cy="765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7717A" wp14:editId="6A70A157">
            <wp:extent cx="6400800" cy="8543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0CE8" w:rsidRPr="001D3F48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50CE8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2DB2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2D3B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0CE8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86A4B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0874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3D75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47C89606F84ACD8A5522DD70BD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075F-D4A8-4421-BF85-12C663EEA6BF}"/>
      </w:docPartPr>
      <w:docPartBody>
        <w:p w:rsidR="00000000" w:rsidRDefault="001F12A9" w:rsidP="001F12A9">
          <w:pPr>
            <w:pStyle w:val="4747C89606F84ACD8A5522DD70BD9D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12A9"/>
    <w:rsid w:val="00567969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2A9"/>
    <w:rPr>
      <w:color w:val="808080"/>
    </w:rPr>
  </w:style>
  <w:style w:type="paragraph" w:customStyle="1" w:styleId="4747C89606F84ACD8A5522DD70BD9D76">
    <w:name w:val="4747C89606F84ACD8A5522DD70BD9D76"/>
    <w:rsid w:val="001F1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CD73-4575-4357-9277-6FC67102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7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5</cp:revision>
  <cp:lastPrinted>2016-10-17T19:53:00Z</cp:lastPrinted>
  <dcterms:created xsi:type="dcterms:W3CDTF">2022-05-19T16:49:00Z</dcterms:created>
  <dcterms:modified xsi:type="dcterms:W3CDTF">2022-10-07T16:13:00Z</dcterms:modified>
</cp:coreProperties>
</file>